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BA" w:rsidRDefault="008907BA" w:rsidP="008907BA">
      <w:pPr>
        <w:pStyle w:val="BillDots"/>
      </w:pPr>
    </w:p>
    <w:p w:rsidR="008907BA" w:rsidRDefault="008907BA" w:rsidP="008907BA">
      <w:pPr>
        <w:pStyle w:val="Numbersforbill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6F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06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7C2747">
        <w:noBreakHyphen/>
      </w:r>
      <w:r>
        <w:t>121</w:t>
      </w:r>
      <w:r w:rsidR="007C2747">
        <w:noBreakHyphen/>
      </w:r>
      <w:r>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A62">
        <w:t>Section 59</w:t>
      </w:r>
      <w:r w:rsidR="007C2747">
        <w:noBreakHyphen/>
      </w:r>
      <w:r w:rsidR="00067A62">
        <w:t>121</w:t>
      </w:r>
      <w:r w:rsidR="007C2747">
        <w:noBreakHyphen/>
      </w:r>
      <w:r w:rsidR="00067A62">
        <w:t>55(B) of the 1976 Code is amended to read:</w:t>
      </w: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64A1F">
        <w:rPr>
          <w:color w:val="000000"/>
        </w:rPr>
        <w:t xml:space="preserve">The Board of Visitors is further authorized to transfer </w:t>
      </w:r>
      <w:r w:rsidRPr="00067A62">
        <w:rPr>
          <w:strike/>
          <w:color w:val="000000"/>
        </w:rPr>
        <w:t>not exceeding twenty million dollars of</w:t>
      </w:r>
      <w:r w:rsidRPr="00B64A1F">
        <w:rPr>
          <w:color w:val="000000"/>
        </w:rPr>
        <w:t xml:space="preserve"> nonstate appropriated funds and property it holds in its name or in the college</w:t>
      </w:r>
      <w:r w:rsidR="007C2747" w:rsidRPr="007C2747">
        <w:rPr>
          <w:color w:val="000000"/>
        </w:rPr>
        <w:t>’</w:t>
      </w:r>
      <w:r w:rsidRPr="00B64A1F">
        <w:rPr>
          <w:color w:val="000000"/>
        </w:rPr>
        <w:t>s name for scholarship and other college support purposes to the nonprofit corporation formed pursuant to subsection (A).  These funds and property must be used by the nonprofit corporation for its stated purposes, except that any restrictions or limitations applicable to a specified portion of these funds or property continue to be applicable after the transfer of those funds or property to the nonprofit corporation.  Any encumbrances or liability on the funds and property so transferred must be assumed by the nonprofit corporation.</w:t>
      </w:r>
      <w:r>
        <w:rPr>
          <w:color w:val="000000"/>
        </w:rPr>
        <w:t>”</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A62">
        <w:t>2</w:t>
      </w:r>
      <w:r>
        <w:t>.</w:t>
      </w:r>
      <w:r>
        <w:tab/>
        <w:t>This act takes effect upon approval by the Governor.</w:t>
      </w:r>
    </w:p>
    <w:p w:rsidR="00791B08" w:rsidRDefault="007C2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B08" w:rsidRDefault="00791B08" w:rsidP="00791B08">
      <w:pPr>
        <w:suppressAutoHyphens/>
      </w:pPr>
    </w:p>
    <w:sectPr w:rsidR="00791B08" w:rsidSect="00791B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C6" w:rsidRDefault="00656FC6" w:rsidP="009F0C77">
      <w:r>
        <w:separator/>
      </w:r>
    </w:p>
  </w:endnote>
  <w:endnote w:type="continuationSeparator" w:id="0">
    <w:p w:rsidR="00656FC6" w:rsidRDefault="0065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B8413D-3F59-4066-A549-1722244460D0}"/>
    <w:embedBold r:id="rId2" w:fontKey="{2E4D8511-0D52-40FA-9310-79BFE384BFD7}"/>
  </w:font>
  <w:font w:name="Calibri">
    <w:panose1 w:val="020F0502020204030204"/>
    <w:charset w:val="00"/>
    <w:family w:val="swiss"/>
    <w:pitch w:val="variable"/>
    <w:sig w:usb0="E10002FF" w:usb1="4000ACFF" w:usb2="00000009" w:usb3="00000000" w:csb0="0000019F" w:csb1="00000000"/>
    <w:embedRegular r:id="rId3" w:fontKey="{69E36CC8-7D53-4144-9599-76645D0D535E}"/>
  </w:font>
  <w:font w:name="Cambria">
    <w:panose1 w:val="02040503050406030204"/>
    <w:charset w:val="00"/>
    <w:family w:val="roman"/>
    <w:pitch w:val="variable"/>
    <w:sig w:usb0="E00002FF" w:usb1="400004FF" w:usb2="00000000" w:usb3="00000000" w:csb0="0000019F" w:csb1="00000000"/>
    <w:embedRegular r:id="rId4" w:fontKey="{65CEC871-7590-4299-AB09-9FE27888FD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7" w:rsidRPr="00791B08" w:rsidRDefault="00791B08" w:rsidP="00791B08">
    <w:pPr>
      <w:pStyle w:val="Footer"/>
      <w:tabs>
        <w:tab w:val="clear" w:pos="4680"/>
        <w:tab w:val="clear" w:pos="9360"/>
        <w:tab w:val="center" w:pos="2995"/>
      </w:tabs>
      <w:spacing w:before="120"/>
    </w:pPr>
    <w:r>
      <w:t>[3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C6" w:rsidRDefault="00656FC6" w:rsidP="009F0C77">
      <w:r>
        <w:separator/>
      </w:r>
    </w:p>
  </w:footnote>
  <w:footnote w:type="continuationSeparator" w:id="0">
    <w:p w:rsidR="00656FC6" w:rsidRDefault="0065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7AB13"/>
    <w:docVar w:name="CoverBillType" w:val="b"/>
    <w:docVar w:name="docpath" w:val="L:\Council\bills\AGM\19887AB13.DOCX"/>
    <w:docVar w:name="dvBillNumber" w:val="3502"/>
    <w:docVar w:name="dvBillNumberPrefix" w:val="H. "/>
    <w:docVar w:name="dvOriginalBody" w:val="House"/>
    <w:docVar w:name="dvSteno" w:val="AGM"/>
    <w:docVar w:name="NameofBody" w:val="h"/>
    <w:docVar w:name="vgroup2" w:val="Council"/>
  </w:docVars>
  <w:rsids>
    <w:rsidRoot w:val="00BE3FC7"/>
    <w:rsid w:val="00011869"/>
    <w:rsid w:val="000232A2"/>
    <w:rsid w:val="00067A62"/>
    <w:rsid w:val="000C104E"/>
    <w:rsid w:val="000E1785"/>
    <w:rsid w:val="000F40FA"/>
    <w:rsid w:val="0010776B"/>
    <w:rsid w:val="00133E66"/>
    <w:rsid w:val="001435A3"/>
    <w:rsid w:val="001D08F2"/>
    <w:rsid w:val="001D525B"/>
    <w:rsid w:val="001D52E7"/>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6FC6"/>
    <w:rsid w:val="006913C9"/>
    <w:rsid w:val="0069470D"/>
    <w:rsid w:val="00734F00"/>
    <w:rsid w:val="00791B08"/>
    <w:rsid w:val="007A70AE"/>
    <w:rsid w:val="007C2747"/>
    <w:rsid w:val="007F666E"/>
    <w:rsid w:val="008362E8"/>
    <w:rsid w:val="008907B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518"/>
    <w:rsid w:val="00AD4B17"/>
    <w:rsid w:val="00B412D4"/>
    <w:rsid w:val="00BE3C22"/>
    <w:rsid w:val="00BE3FC7"/>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9274-7A4B-4DAB-8706-A55DA0B2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LPITS</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2-06T19:52:00Z</dcterms:created>
  <dcterms:modified xsi:type="dcterms:W3CDTF">2013-02-06T19:52:00Z</dcterms:modified>
</cp:coreProperties>
</file>